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89952" w14:textId="77777777" w:rsidR="00A053B7" w:rsidRPr="00937DA4" w:rsidRDefault="00A053B7" w:rsidP="00A053B7">
      <w:pPr>
        <w:pStyle w:val="a4"/>
        <w:ind w:right="840"/>
        <w:jc w:val="both"/>
        <w:rPr>
          <w:rFonts w:ascii="ＭＳ 明朝" w:hAnsi="ＭＳ 明朝"/>
          <w:sz w:val="24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49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</w:tblGrid>
      <w:tr w:rsidR="00A053B7" w:rsidRPr="00937DA4" w14:paraId="60C5A0C6" w14:textId="77777777">
        <w:trPr>
          <w:trHeight w:val="1081"/>
        </w:trPr>
        <w:tc>
          <w:tcPr>
            <w:tcW w:w="8613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EED09B" w14:textId="77777777" w:rsidR="00A053B7" w:rsidRPr="00500DE4" w:rsidRDefault="00DF704A" w:rsidP="00DF704A">
            <w:pPr>
              <w:pStyle w:val="a4"/>
              <w:jc w:val="center"/>
              <w:rPr>
                <w:rFonts w:ascii="ＭＳ 明朝" w:hAnsi="ＭＳ 明朝"/>
                <w:b/>
                <w:sz w:val="40"/>
                <w:szCs w:val="28"/>
              </w:rPr>
            </w:pPr>
            <w:r w:rsidRPr="00DF704A">
              <w:rPr>
                <w:rFonts w:ascii="ＭＳ 明朝" w:hAnsi="ＭＳ 明朝" w:hint="eastAsia"/>
                <w:b/>
                <w:spacing w:val="592"/>
                <w:kern w:val="0"/>
                <w:sz w:val="40"/>
                <w:szCs w:val="28"/>
                <w:fitText w:val="3570" w:id="-1719390720"/>
              </w:rPr>
              <w:t>入札</w:t>
            </w:r>
            <w:r w:rsidR="00A053B7" w:rsidRPr="00DF704A">
              <w:rPr>
                <w:rFonts w:ascii="ＭＳ 明朝" w:hAnsi="ＭＳ 明朝" w:hint="eastAsia"/>
                <w:b/>
                <w:kern w:val="0"/>
                <w:sz w:val="40"/>
                <w:szCs w:val="28"/>
                <w:fitText w:val="3570" w:id="-1719390720"/>
              </w:rPr>
              <w:t>書</w:t>
            </w:r>
          </w:p>
        </w:tc>
      </w:tr>
      <w:tr w:rsidR="00A053B7" w:rsidRPr="00937DA4" w14:paraId="697CBCBA" w14:textId="77777777">
        <w:trPr>
          <w:trHeight w:val="4197"/>
        </w:trPr>
        <w:tc>
          <w:tcPr>
            <w:tcW w:w="8613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B5BD4D" w14:textId="77777777" w:rsidR="00A053B7" w:rsidRPr="00937DA4" w:rsidRDefault="00A053B7" w:rsidP="00607B4A">
            <w:pPr>
              <w:pStyle w:val="a4"/>
              <w:ind w:right="840"/>
              <w:jc w:val="both"/>
              <w:rPr>
                <w:rFonts w:ascii="ＭＳ 明朝" w:hAnsi="ＭＳ 明朝"/>
                <w:sz w:val="22"/>
                <w:szCs w:val="22"/>
              </w:rPr>
            </w:pPr>
          </w:p>
          <w:p w14:paraId="0F2BDFA2" w14:textId="60C518EC" w:rsidR="00A053B7" w:rsidRPr="00937DA4" w:rsidRDefault="00234290" w:rsidP="00607B4A">
            <w:pPr>
              <w:pStyle w:val="a4"/>
              <w:wordWrap w:val="0"/>
              <w:ind w:right="240"/>
              <w:rPr>
                <w:rFonts w:ascii="ＭＳ 明朝" w:hAnsi="ＭＳ 明朝"/>
                <w:sz w:val="22"/>
                <w:szCs w:val="22"/>
                <w:lang w:eastAsia="zh-TW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1723C6">
              <w:rPr>
                <w:rFonts w:ascii="ＭＳ 明朝" w:hAnsi="ＭＳ 明朝" w:hint="eastAsia"/>
                <w:sz w:val="22"/>
                <w:szCs w:val="22"/>
              </w:rPr>
              <w:t>８</w:t>
            </w:r>
            <w:r w:rsidR="00A053B7" w:rsidRPr="00937DA4">
              <w:rPr>
                <w:rFonts w:ascii="ＭＳ 明朝" w:hAnsi="ＭＳ 明朝" w:hint="eastAsia"/>
                <w:sz w:val="22"/>
                <w:szCs w:val="22"/>
                <w:lang w:eastAsia="zh-TW"/>
              </w:rPr>
              <w:t>年</w:t>
            </w:r>
            <w:r w:rsidR="00776E77">
              <w:rPr>
                <w:rFonts w:ascii="ＭＳ 明朝" w:hAnsi="ＭＳ 明朝" w:hint="eastAsia"/>
                <w:sz w:val="22"/>
                <w:szCs w:val="22"/>
              </w:rPr>
              <w:t>８</w:t>
            </w:r>
            <w:r w:rsidR="00A053B7" w:rsidRPr="0035315A">
              <w:rPr>
                <w:rFonts w:ascii="ＭＳ 明朝" w:hAnsi="ＭＳ 明朝" w:hint="eastAsia"/>
                <w:color w:val="000000" w:themeColor="text1"/>
                <w:sz w:val="22"/>
                <w:szCs w:val="22"/>
                <w:lang w:eastAsia="zh-TW"/>
              </w:rPr>
              <w:t>月</w:t>
            </w:r>
            <w:r w:rsidR="00776E7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６</w:t>
            </w:r>
            <w:r w:rsidR="00A053B7" w:rsidRPr="00937DA4">
              <w:rPr>
                <w:rFonts w:ascii="ＭＳ 明朝" w:hAnsi="ＭＳ 明朝" w:hint="eastAsia"/>
                <w:sz w:val="22"/>
                <w:szCs w:val="22"/>
                <w:lang w:eastAsia="zh-TW"/>
              </w:rPr>
              <w:t>日</w:t>
            </w:r>
          </w:p>
          <w:p w14:paraId="212F0738" w14:textId="77777777" w:rsidR="00500DE4" w:rsidRDefault="00500DE4" w:rsidP="00607B4A">
            <w:pPr>
              <w:pStyle w:val="a4"/>
              <w:jc w:val="both"/>
              <w:rPr>
                <w:rFonts w:ascii="ＭＳ 明朝" w:hAnsi="ＭＳ 明朝"/>
                <w:sz w:val="22"/>
                <w:szCs w:val="22"/>
              </w:rPr>
            </w:pPr>
          </w:p>
          <w:p w14:paraId="2434C01E" w14:textId="674CBED6" w:rsidR="00A053B7" w:rsidRPr="00937DA4" w:rsidRDefault="00A053B7" w:rsidP="00B17905">
            <w:pPr>
              <w:pStyle w:val="a4"/>
              <w:ind w:leftChars="200" w:left="420" w:rightChars="200" w:right="420"/>
              <w:jc w:val="both"/>
              <w:rPr>
                <w:rFonts w:ascii="ＭＳ 明朝" w:hAnsi="ＭＳ 明朝"/>
                <w:sz w:val="24"/>
                <w:szCs w:val="22"/>
              </w:rPr>
            </w:pPr>
            <w:r w:rsidRPr="003C5E03">
              <w:rPr>
                <w:rFonts w:ascii="ＭＳ 明朝" w:hAnsi="ＭＳ 明朝" w:hint="eastAsia"/>
                <w:sz w:val="24"/>
                <w:szCs w:val="24"/>
              </w:rPr>
              <w:t>大石田町長</w:t>
            </w:r>
            <w:r w:rsidRPr="00937DA4">
              <w:rPr>
                <w:rFonts w:ascii="ＭＳ 明朝" w:hAnsi="ＭＳ 明朝" w:hint="eastAsia"/>
                <w:sz w:val="24"/>
                <w:szCs w:val="22"/>
              </w:rPr>
              <w:t xml:space="preserve">　</w:t>
            </w:r>
            <w:r w:rsidR="003C5E03">
              <w:rPr>
                <w:rFonts w:ascii="ＭＳ 明朝" w:hAnsi="ＭＳ 明朝" w:hint="eastAsia"/>
                <w:sz w:val="24"/>
                <w:szCs w:val="22"/>
              </w:rPr>
              <w:t xml:space="preserve">　</w:t>
            </w:r>
            <w:r w:rsidR="00B17905">
              <w:rPr>
                <w:rFonts w:ascii="ＭＳ 明朝" w:hAnsi="ＭＳ 明朝" w:hint="eastAsia"/>
                <w:sz w:val="24"/>
                <w:szCs w:val="22"/>
              </w:rPr>
              <w:t xml:space="preserve">庄　司　　</w:t>
            </w:r>
            <w:r w:rsidR="003C5E03">
              <w:rPr>
                <w:rFonts w:ascii="ＭＳ 明朝" w:hAnsi="ＭＳ 明朝" w:hint="eastAsia"/>
                <w:sz w:val="24"/>
                <w:szCs w:val="22"/>
              </w:rPr>
              <w:t xml:space="preserve">　</w:t>
            </w:r>
            <w:r w:rsidR="00B17905">
              <w:rPr>
                <w:rFonts w:ascii="ＭＳ 明朝" w:hAnsi="ＭＳ 明朝" w:hint="eastAsia"/>
                <w:sz w:val="24"/>
                <w:szCs w:val="22"/>
              </w:rPr>
              <w:t>中</w:t>
            </w:r>
            <w:r w:rsidRPr="00937DA4">
              <w:rPr>
                <w:rFonts w:ascii="ＭＳ 明朝" w:hAnsi="ＭＳ 明朝" w:hint="eastAsia"/>
                <w:sz w:val="24"/>
                <w:szCs w:val="22"/>
              </w:rPr>
              <w:t xml:space="preserve">　</w:t>
            </w:r>
            <w:r w:rsidR="003C5E03">
              <w:rPr>
                <w:rFonts w:ascii="ＭＳ 明朝" w:hAnsi="ＭＳ 明朝" w:hint="eastAsia"/>
                <w:sz w:val="24"/>
                <w:szCs w:val="22"/>
              </w:rPr>
              <w:t xml:space="preserve">　</w:t>
            </w:r>
            <w:r w:rsidRPr="00937DA4">
              <w:rPr>
                <w:rFonts w:ascii="ＭＳ 明朝" w:hAnsi="ＭＳ 明朝" w:hint="eastAsia"/>
                <w:sz w:val="24"/>
                <w:szCs w:val="22"/>
              </w:rPr>
              <w:t>殿</w:t>
            </w:r>
          </w:p>
          <w:p w14:paraId="16BB1166" w14:textId="77777777" w:rsidR="00A053B7" w:rsidRPr="00DF704A" w:rsidRDefault="00A053B7" w:rsidP="00607B4A">
            <w:pPr>
              <w:pStyle w:val="a4"/>
              <w:jc w:val="both"/>
              <w:rPr>
                <w:rFonts w:ascii="ＭＳ 明朝" w:hAnsi="ＭＳ 明朝"/>
                <w:sz w:val="22"/>
                <w:szCs w:val="22"/>
              </w:rPr>
            </w:pPr>
          </w:p>
          <w:p w14:paraId="21972902" w14:textId="77777777" w:rsidR="00500DE4" w:rsidRDefault="00500DE4" w:rsidP="00607B4A">
            <w:pPr>
              <w:pStyle w:val="a4"/>
              <w:jc w:val="both"/>
              <w:rPr>
                <w:rFonts w:ascii="ＭＳ 明朝" w:hAnsi="ＭＳ 明朝"/>
                <w:sz w:val="22"/>
                <w:szCs w:val="22"/>
              </w:rPr>
            </w:pPr>
          </w:p>
          <w:p w14:paraId="3F0CF8FC" w14:textId="77777777" w:rsidR="00A053B7" w:rsidRPr="00DF704A" w:rsidRDefault="00A053B7" w:rsidP="00937DA4">
            <w:pPr>
              <w:pStyle w:val="a4"/>
              <w:jc w:val="both"/>
              <w:rPr>
                <w:rFonts w:ascii="ＭＳ 明朝" w:hAnsi="ＭＳ 明朝"/>
                <w:sz w:val="20"/>
                <w:szCs w:val="22"/>
              </w:rPr>
            </w:pPr>
            <w:r w:rsidRPr="00DF704A">
              <w:rPr>
                <w:rFonts w:ascii="ＭＳ 明朝" w:hAnsi="ＭＳ 明朝"/>
                <w:sz w:val="20"/>
                <w:szCs w:val="22"/>
              </w:rPr>
              <w:tab/>
            </w:r>
            <w:r w:rsidRPr="00DF704A">
              <w:rPr>
                <w:rFonts w:ascii="ＭＳ 明朝" w:hAnsi="ＭＳ 明朝" w:hint="eastAsia"/>
                <w:sz w:val="20"/>
                <w:szCs w:val="22"/>
              </w:rPr>
              <w:tab/>
            </w:r>
            <w:r w:rsidRPr="00DF704A">
              <w:rPr>
                <w:rFonts w:ascii="ＭＳ 明朝" w:hAnsi="ＭＳ 明朝"/>
                <w:sz w:val="20"/>
                <w:szCs w:val="22"/>
              </w:rPr>
              <w:tab/>
            </w:r>
            <w:r w:rsidR="00DF704A" w:rsidRPr="00DF704A">
              <w:rPr>
                <w:rFonts w:ascii="ＭＳ 明朝" w:hAnsi="ＭＳ 明朝" w:hint="eastAsia"/>
                <w:kern w:val="0"/>
                <w:sz w:val="20"/>
                <w:szCs w:val="22"/>
              </w:rPr>
              <w:t>入札</w:t>
            </w:r>
            <w:r w:rsidR="009E5155" w:rsidRPr="00DF704A">
              <w:rPr>
                <w:rFonts w:ascii="ＭＳ 明朝" w:hAnsi="ＭＳ 明朝" w:hint="eastAsia"/>
                <w:kern w:val="0"/>
                <w:sz w:val="20"/>
                <w:szCs w:val="22"/>
              </w:rPr>
              <w:t>者</w:t>
            </w:r>
            <w:r w:rsidR="00DF704A">
              <w:rPr>
                <w:rFonts w:ascii="ＭＳ 明朝" w:hAnsi="ＭＳ 明朝"/>
                <w:kern w:val="0"/>
                <w:sz w:val="20"/>
                <w:szCs w:val="22"/>
              </w:rPr>
              <w:tab/>
            </w:r>
            <w:r w:rsidR="00DF704A" w:rsidRPr="00DF704A">
              <w:rPr>
                <w:rFonts w:ascii="ＭＳ 明朝" w:hAnsi="ＭＳ 明朝" w:hint="eastAsia"/>
                <w:kern w:val="0"/>
                <w:sz w:val="20"/>
                <w:szCs w:val="22"/>
              </w:rPr>
              <w:t>住所又は所在地</w:t>
            </w:r>
          </w:p>
          <w:p w14:paraId="6FB8AB6B" w14:textId="77777777" w:rsidR="00A053B7" w:rsidRPr="00DF704A" w:rsidRDefault="00A053B7" w:rsidP="00937DA4">
            <w:pPr>
              <w:pStyle w:val="a4"/>
              <w:jc w:val="both"/>
              <w:rPr>
                <w:rFonts w:ascii="ＭＳ 明朝" w:hAnsi="ＭＳ 明朝"/>
                <w:sz w:val="20"/>
                <w:szCs w:val="22"/>
              </w:rPr>
            </w:pPr>
            <w:r w:rsidRPr="00DF704A">
              <w:rPr>
                <w:rFonts w:ascii="ＭＳ 明朝" w:hAnsi="ＭＳ 明朝"/>
                <w:sz w:val="20"/>
                <w:szCs w:val="22"/>
              </w:rPr>
              <w:tab/>
            </w:r>
            <w:r w:rsidRPr="00DF704A">
              <w:rPr>
                <w:rFonts w:ascii="ＭＳ 明朝" w:hAnsi="ＭＳ 明朝" w:hint="eastAsia"/>
                <w:sz w:val="20"/>
                <w:szCs w:val="22"/>
              </w:rPr>
              <w:tab/>
            </w:r>
            <w:r w:rsidRPr="00DF704A">
              <w:rPr>
                <w:rFonts w:ascii="ＭＳ 明朝" w:hAnsi="ＭＳ 明朝"/>
                <w:sz w:val="20"/>
                <w:szCs w:val="22"/>
              </w:rPr>
              <w:tab/>
            </w:r>
            <w:r w:rsidR="00DF704A">
              <w:rPr>
                <w:rFonts w:ascii="ＭＳ 明朝" w:hAnsi="ＭＳ 明朝" w:hint="eastAsia"/>
                <w:sz w:val="20"/>
                <w:szCs w:val="22"/>
              </w:rPr>
              <w:tab/>
            </w:r>
            <w:r w:rsidRPr="00DF704A">
              <w:rPr>
                <w:rFonts w:ascii="ＭＳ 明朝" w:hAnsi="ＭＳ 明朝" w:hint="eastAsia"/>
                <w:sz w:val="20"/>
                <w:szCs w:val="22"/>
              </w:rPr>
              <w:t>氏</w:t>
            </w:r>
            <w:r w:rsidR="00DF704A">
              <w:rPr>
                <w:rFonts w:ascii="ＭＳ 明朝" w:hAnsi="ＭＳ 明朝" w:hint="eastAsia"/>
                <w:sz w:val="20"/>
                <w:szCs w:val="22"/>
              </w:rPr>
              <w:t xml:space="preserve"> </w:t>
            </w:r>
            <w:r w:rsidRPr="00DF704A">
              <w:rPr>
                <w:rFonts w:ascii="ＭＳ 明朝" w:hAnsi="ＭＳ 明朝" w:hint="eastAsia"/>
                <w:sz w:val="20"/>
                <w:szCs w:val="22"/>
              </w:rPr>
              <w:t>名</w:t>
            </w:r>
            <w:r w:rsidR="00937C97" w:rsidRPr="00DF704A">
              <w:rPr>
                <w:rFonts w:ascii="ＭＳ 明朝" w:hAnsi="ＭＳ 明朝" w:hint="eastAsia"/>
                <w:sz w:val="20"/>
                <w:szCs w:val="22"/>
              </w:rPr>
              <w:t>又は名</w:t>
            </w:r>
            <w:r w:rsidR="00DF704A">
              <w:rPr>
                <w:rFonts w:ascii="ＭＳ 明朝" w:hAnsi="ＭＳ 明朝" w:hint="eastAsia"/>
                <w:sz w:val="20"/>
                <w:szCs w:val="22"/>
              </w:rPr>
              <w:t xml:space="preserve"> </w:t>
            </w:r>
            <w:r w:rsidR="00937C97" w:rsidRPr="00DF704A">
              <w:rPr>
                <w:rFonts w:ascii="ＭＳ 明朝" w:hAnsi="ＭＳ 明朝" w:hint="eastAsia"/>
                <w:sz w:val="20"/>
                <w:szCs w:val="22"/>
              </w:rPr>
              <w:t>称</w:t>
            </w:r>
            <w:r w:rsidRPr="00DF704A">
              <w:rPr>
                <w:rFonts w:ascii="ＭＳ 明朝" w:hAnsi="ＭＳ 明朝" w:hint="eastAsia"/>
                <w:sz w:val="20"/>
                <w:szCs w:val="22"/>
              </w:rPr>
              <w:t xml:space="preserve">　　</w:t>
            </w:r>
            <w:r w:rsidR="00937DA4" w:rsidRPr="00DF704A">
              <w:rPr>
                <w:rFonts w:ascii="ＭＳ 明朝" w:hAnsi="ＭＳ 明朝" w:hint="eastAsia"/>
                <w:sz w:val="20"/>
                <w:szCs w:val="22"/>
              </w:rPr>
              <w:t xml:space="preserve">　</w:t>
            </w:r>
            <w:r w:rsidRPr="00DF704A">
              <w:rPr>
                <w:rFonts w:ascii="ＭＳ 明朝" w:hAnsi="ＭＳ 明朝" w:hint="eastAsia"/>
                <w:sz w:val="20"/>
                <w:szCs w:val="22"/>
              </w:rPr>
              <w:t xml:space="preserve">　　　　　　　　</w:t>
            </w:r>
            <w:r w:rsidR="00937C97" w:rsidRPr="00DF704A">
              <w:rPr>
                <w:rFonts w:ascii="ＭＳ 明朝" w:hAnsi="ＭＳ 明朝" w:hint="eastAsia"/>
                <w:sz w:val="20"/>
                <w:szCs w:val="22"/>
              </w:rPr>
              <w:t xml:space="preserve">　　</w:t>
            </w:r>
            <w:r w:rsidRPr="00DF704A">
              <w:rPr>
                <w:rFonts w:ascii="ＭＳ 明朝" w:hAnsi="ＭＳ 明朝" w:hint="eastAsia"/>
                <w:sz w:val="20"/>
                <w:szCs w:val="22"/>
              </w:rPr>
              <w:t xml:space="preserve">　　　</w:t>
            </w:r>
            <w:r w:rsidRPr="00DF704A">
              <w:rPr>
                <w:rFonts w:ascii="ＭＳ 明朝" w:hAnsi="ＭＳ 明朝"/>
                <w:sz w:val="20"/>
                <w:szCs w:val="22"/>
              </w:rPr>
              <w:fldChar w:fldCharType="begin"/>
            </w:r>
            <w:r w:rsidRPr="00DF704A">
              <w:rPr>
                <w:rFonts w:ascii="ＭＳ 明朝" w:hAnsi="ＭＳ 明朝"/>
                <w:sz w:val="20"/>
                <w:szCs w:val="22"/>
              </w:rPr>
              <w:instrText xml:space="preserve"> eq \o\ac(○,</w:instrText>
            </w:r>
            <w:r w:rsidRPr="00DF704A">
              <w:rPr>
                <w:rFonts w:ascii="ＭＳ 明朝" w:hAnsi="ＭＳ 明朝"/>
                <w:position w:val="3"/>
                <w:sz w:val="11"/>
                <w:szCs w:val="22"/>
              </w:rPr>
              <w:instrText>印</w:instrText>
            </w:r>
            <w:r w:rsidRPr="00DF704A">
              <w:rPr>
                <w:rFonts w:ascii="ＭＳ 明朝" w:hAnsi="ＭＳ 明朝"/>
                <w:sz w:val="20"/>
                <w:szCs w:val="22"/>
              </w:rPr>
              <w:instrText>)</w:instrText>
            </w:r>
            <w:r w:rsidRPr="00DF704A">
              <w:rPr>
                <w:rFonts w:ascii="ＭＳ 明朝" w:hAnsi="ＭＳ 明朝"/>
                <w:sz w:val="20"/>
                <w:szCs w:val="22"/>
              </w:rPr>
              <w:fldChar w:fldCharType="end"/>
            </w:r>
          </w:p>
          <w:p w14:paraId="1A9519D7" w14:textId="77777777" w:rsidR="00DF704A" w:rsidRPr="00DF704A" w:rsidRDefault="00DF704A" w:rsidP="00DF704A">
            <w:pPr>
              <w:pStyle w:val="a4"/>
              <w:jc w:val="both"/>
              <w:rPr>
                <w:rFonts w:ascii="ＭＳ 明朝" w:hAnsi="ＭＳ 明朝"/>
                <w:sz w:val="20"/>
                <w:szCs w:val="22"/>
              </w:rPr>
            </w:pPr>
            <w:r w:rsidRPr="00DF704A">
              <w:rPr>
                <w:rFonts w:ascii="ＭＳ 明朝" w:hAnsi="ＭＳ 明朝"/>
                <w:sz w:val="20"/>
                <w:szCs w:val="22"/>
              </w:rPr>
              <w:tab/>
            </w:r>
            <w:r w:rsidRPr="00DF704A">
              <w:rPr>
                <w:rFonts w:ascii="ＭＳ 明朝" w:hAnsi="ＭＳ 明朝" w:hint="eastAsia"/>
                <w:sz w:val="20"/>
                <w:szCs w:val="22"/>
              </w:rPr>
              <w:tab/>
            </w:r>
            <w:r w:rsidRPr="00DF704A">
              <w:rPr>
                <w:rFonts w:ascii="ＭＳ 明朝" w:hAnsi="ＭＳ 明朝"/>
                <w:sz w:val="20"/>
                <w:szCs w:val="22"/>
              </w:rPr>
              <w:tab/>
            </w:r>
            <w:r>
              <w:rPr>
                <w:rFonts w:ascii="ＭＳ 明朝" w:hAnsi="ＭＳ 明朝" w:hint="eastAsia"/>
                <w:sz w:val="20"/>
                <w:szCs w:val="22"/>
              </w:rPr>
              <w:tab/>
            </w:r>
            <w:r w:rsidRPr="00DF704A">
              <w:rPr>
                <w:rFonts w:ascii="ＭＳ 明朝" w:hAnsi="ＭＳ 明朝" w:hint="eastAsia"/>
                <w:kern w:val="0"/>
                <w:sz w:val="20"/>
                <w:szCs w:val="22"/>
              </w:rPr>
              <w:t>及び代表者</w:t>
            </w:r>
            <w:r>
              <w:rPr>
                <w:rFonts w:ascii="ＭＳ 明朝" w:hAnsi="ＭＳ 明朝" w:hint="eastAsia"/>
                <w:kern w:val="0"/>
                <w:sz w:val="20"/>
                <w:szCs w:val="22"/>
              </w:rPr>
              <w:t>氏名</w:t>
            </w:r>
          </w:p>
          <w:p w14:paraId="650D0B38" w14:textId="77777777" w:rsidR="00B521A5" w:rsidRPr="00DF704A" w:rsidRDefault="00B521A5" w:rsidP="00B521A5">
            <w:pPr>
              <w:pStyle w:val="a4"/>
              <w:jc w:val="both"/>
              <w:rPr>
                <w:rFonts w:ascii="ＭＳ 明朝" w:hAnsi="ＭＳ 明朝"/>
                <w:sz w:val="20"/>
                <w:szCs w:val="22"/>
              </w:rPr>
            </w:pPr>
            <w:r w:rsidRPr="00DF704A">
              <w:rPr>
                <w:rFonts w:ascii="ＭＳ 明朝" w:hAnsi="ＭＳ 明朝"/>
                <w:sz w:val="20"/>
                <w:szCs w:val="22"/>
              </w:rPr>
              <w:tab/>
            </w:r>
            <w:r w:rsidRPr="00DF704A">
              <w:rPr>
                <w:rFonts w:ascii="ＭＳ 明朝" w:hAnsi="ＭＳ 明朝" w:hint="eastAsia"/>
                <w:sz w:val="20"/>
                <w:szCs w:val="22"/>
              </w:rPr>
              <w:tab/>
            </w:r>
            <w:r w:rsidRPr="00DF704A">
              <w:rPr>
                <w:rFonts w:ascii="ＭＳ 明朝" w:hAnsi="ＭＳ 明朝"/>
                <w:sz w:val="20"/>
                <w:szCs w:val="22"/>
              </w:rPr>
              <w:tab/>
            </w:r>
            <w:r>
              <w:rPr>
                <w:rFonts w:ascii="ＭＳ 明朝" w:hAnsi="ＭＳ 明朝" w:hint="eastAsia"/>
                <w:sz w:val="20"/>
                <w:szCs w:val="22"/>
              </w:rPr>
              <w:tab/>
            </w:r>
            <w:r>
              <w:rPr>
                <w:rFonts w:ascii="ＭＳ 明朝" w:hAnsi="ＭＳ 明朝" w:hint="eastAsia"/>
                <w:kern w:val="0"/>
                <w:sz w:val="20"/>
                <w:szCs w:val="22"/>
              </w:rPr>
              <w:t>代 理 人 氏 名</w:t>
            </w:r>
          </w:p>
          <w:p w14:paraId="40745370" w14:textId="77777777" w:rsidR="00DF704A" w:rsidRPr="00DF704A" w:rsidRDefault="00DF704A" w:rsidP="00DF704A">
            <w:pPr>
              <w:pStyle w:val="a4"/>
              <w:jc w:val="both"/>
              <w:rPr>
                <w:rFonts w:ascii="ＭＳ 明朝" w:hAnsi="ＭＳ 明朝"/>
                <w:sz w:val="20"/>
                <w:szCs w:val="22"/>
              </w:rPr>
            </w:pPr>
          </w:p>
          <w:p w14:paraId="49B1BF56" w14:textId="77777777" w:rsidR="00A053B7" w:rsidRDefault="00A053B7" w:rsidP="00607B4A">
            <w:pPr>
              <w:pStyle w:val="a4"/>
              <w:jc w:val="both"/>
              <w:rPr>
                <w:rFonts w:ascii="ＭＳ 明朝" w:hAnsi="ＭＳ 明朝"/>
                <w:sz w:val="22"/>
                <w:szCs w:val="22"/>
              </w:rPr>
            </w:pPr>
          </w:p>
          <w:p w14:paraId="4306234E" w14:textId="77777777" w:rsidR="00A053B7" w:rsidRPr="00937DA4" w:rsidRDefault="00A053B7" w:rsidP="00DF704A">
            <w:pPr>
              <w:pStyle w:val="a4"/>
              <w:ind w:leftChars="200" w:left="420" w:rightChars="200" w:right="420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937DA4">
              <w:rPr>
                <w:rFonts w:ascii="ＭＳ 明朝" w:hAnsi="ＭＳ 明朝" w:hint="eastAsia"/>
                <w:sz w:val="22"/>
                <w:szCs w:val="22"/>
              </w:rPr>
              <w:t>大石田町財務規則及び</w:t>
            </w:r>
            <w:r w:rsidR="00DF704A">
              <w:rPr>
                <w:rFonts w:ascii="ＭＳ 明朝" w:hAnsi="ＭＳ 明朝" w:hint="eastAsia"/>
                <w:sz w:val="22"/>
                <w:szCs w:val="22"/>
              </w:rPr>
              <w:t>入札</w:t>
            </w:r>
            <w:r w:rsidRPr="00937DA4">
              <w:rPr>
                <w:rFonts w:ascii="ＭＳ 明朝" w:hAnsi="ＭＳ 明朝" w:hint="eastAsia"/>
                <w:sz w:val="22"/>
                <w:szCs w:val="22"/>
              </w:rPr>
              <w:t>条件を承認し、下記のとおり</w:t>
            </w:r>
            <w:r w:rsidR="00DF704A">
              <w:rPr>
                <w:rFonts w:ascii="ＭＳ 明朝" w:hAnsi="ＭＳ 明朝" w:hint="eastAsia"/>
                <w:sz w:val="22"/>
                <w:szCs w:val="22"/>
              </w:rPr>
              <w:t>入札</w:t>
            </w:r>
            <w:r w:rsidRPr="00937DA4">
              <w:rPr>
                <w:rFonts w:ascii="ＭＳ 明朝" w:hAnsi="ＭＳ 明朝" w:hint="eastAsia"/>
                <w:sz w:val="22"/>
                <w:szCs w:val="22"/>
              </w:rPr>
              <w:t>いたします。</w:t>
            </w:r>
          </w:p>
          <w:p w14:paraId="5D8531BD" w14:textId="77777777" w:rsidR="00A053B7" w:rsidRPr="00DF704A" w:rsidRDefault="00A053B7" w:rsidP="00607B4A">
            <w:pPr>
              <w:pStyle w:val="a4"/>
              <w:jc w:val="both"/>
              <w:rPr>
                <w:rFonts w:ascii="ＭＳ 明朝" w:hAnsi="ＭＳ 明朝"/>
                <w:sz w:val="22"/>
                <w:szCs w:val="22"/>
              </w:rPr>
            </w:pPr>
          </w:p>
          <w:p w14:paraId="59D207A9" w14:textId="77777777" w:rsidR="00A053B7" w:rsidRPr="00937DA4" w:rsidRDefault="00A053B7" w:rsidP="001475A8">
            <w:pPr>
              <w:pStyle w:val="a4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37DA4">
              <w:rPr>
                <w:rFonts w:ascii="ＭＳ 明朝" w:hAnsi="ＭＳ 明朝" w:hint="eastAsia"/>
                <w:sz w:val="22"/>
                <w:szCs w:val="22"/>
              </w:rPr>
              <w:t>記</w:t>
            </w:r>
          </w:p>
        </w:tc>
      </w:tr>
      <w:tr w:rsidR="00BD34D1" w:rsidRPr="00937DA4" w14:paraId="7824ACD3" w14:textId="77777777">
        <w:trPr>
          <w:cantSplit/>
          <w:trHeight w:hRule="exact" w:val="17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1611FB5" w14:textId="77777777" w:rsidR="00BD34D1" w:rsidRPr="00937DA4" w:rsidRDefault="00DF704A" w:rsidP="005458F8">
            <w:pPr>
              <w:pStyle w:val="a4"/>
              <w:ind w:right="34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入札</w:t>
            </w:r>
            <w:r w:rsidR="00BD34D1" w:rsidRPr="00937DA4">
              <w:rPr>
                <w:rFonts w:ascii="ＭＳ 明朝" w:hAnsi="ＭＳ 明朝" w:hint="eastAsia"/>
                <w:sz w:val="22"/>
                <w:szCs w:val="22"/>
              </w:rPr>
              <w:t>金額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0A516D" w14:textId="77777777" w:rsidR="00BD34D1" w:rsidRPr="00BD34D1" w:rsidRDefault="00BD34D1" w:rsidP="00607B4A">
            <w:pPr>
              <w:pStyle w:val="a4"/>
              <w:ind w:right="840"/>
              <w:jc w:val="both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292" w:type="dxa"/>
            <w:gridSpan w:val="9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4E28103" w14:textId="77777777" w:rsidR="00BD34D1" w:rsidRPr="009E5155" w:rsidRDefault="00BD34D1" w:rsidP="00BD34D1">
            <w:pPr>
              <w:pStyle w:val="a4"/>
              <w:ind w:right="-129"/>
              <w:jc w:val="both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07C35B1" w14:textId="77777777" w:rsidR="00BD34D1" w:rsidRPr="00BD34D1" w:rsidRDefault="00BD34D1" w:rsidP="00607B4A">
            <w:pPr>
              <w:pStyle w:val="a4"/>
              <w:ind w:right="84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9E5155" w:rsidRPr="00937DA4" w14:paraId="61E3E862" w14:textId="77777777">
        <w:trPr>
          <w:cantSplit/>
          <w:trHeight w:hRule="exact" w:val="227"/>
        </w:trPr>
        <w:tc>
          <w:tcPr>
            <w:tcW w:w="223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2071F94" w14:textId="77777777" w:rsidR="009E5155" w:rsidRPr="00937DA4" w:rsidRDefault="009E5155" w:rsidP="005458F8">
            <w:pPr>
              <w:pStyle w:val="a4"/>
              <w:ind w:right="34"/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6532D3B" w14:textId="77777777" w:rsidR="009E5155" w:rsidRPr="00BD34D1" w:rsidRDefault="009E5155" w:rsidP="00607B4A">
            <w:pPr>
              <w:pStyle w:val="a4"/>
              <w:ind w:right="840"/>
              <w:jc w:val="both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nil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FB20AD" w14:textId="77777777" w:rsidR="009E5155" w:rsidRPr="009E5155" w:rsidRDefault="009E5155" w:rsidP="00BD34D1">
            <w:pPr>
              <w:pStyle w:val="a4"/>
              <w:rPr>
                <w:rFonts w:ascii="ＭＳ 明朝" w:hAnsi="ＭＳ 明朝"/>
                <w:sz w:val="16"/>
                <w:szCs w:val="16"/>
              </w:rPr>
            </w:pPr>
            <w:r w:rsidRPr="009E5155">
              <w:rPr>
                <w:rFonts w:ascii="ＭＳ 明朝" w:hAnsi="ＭＳ 明朝" w:hint="eastAsia"/>
                <w:sz w:val="16"/>
                <w:szCs w:val="16"/>
              </w:rPr>
              <w:t>億</w:t>
            </w:r>
          </w:p>
        </w:tc>
        <w:tc>
          <w:tcPr>
            <w:tcW w:w="588" w:type="dxa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216A6E" w14:textId="77777777" w:rsidR="009E5155" w:rsidRPr="009E5155" w:rsidRDefault="009E5155" w:rsidP="00BD34D1">
            <w:pPr>
              <w:pStyle w:val="a4"/>
              <w:rPr>
                <w:rFonts w:ascii="ＭＳ 明朝" w:hAnsi="ＭＳ 明朝"/>
                <w:sz w:val="16"/>
                <w:szCs w:val="16"/>
              </w:rPr>
            </w:pPr>
            <w:r w:rsidRPr="009E5155">
              <w:rPr>
                <w:rFonts w:ascii="ＭＳ 明朝" w:hAnsi="ＭＳ 明朝" w:hint="eastAsia"/>
                <w:sz w:val="16"/>
                <w:szCs w:val="16"/>
              </w:rPr>
              <w:t>千</w:t>
            </w:r>
          </w:p>
        </w:tc>
        <w:tc>
          <w:tcPr>
            <w:tcW w:w="588" w:type="dxa"/>
            <w:tcBorders>
              <w:top w:val="single" w:sz="12" w:space="0" w:color="auto"/>
              <w:left w:val="dotted" w:sz="4" w:space="0" w:color="auto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4CFCF925" w14:textId="77777777" w:rsidR="009E5155" w:rsidRPr="009E5155" w:rsidRDefault="009E5155" w:rsidP="00BD34D1">
            <w:pPr>
              <w:pStyle w:val="a4"/>
              <w:rPr>
                <w:rFonts w:ascii="ＭＳ 明朝" w:hAnsi="ＭＳ 明朝"/>
                <w:sz w:val="16"/>
                <w:szCs w:val="16"/>
              </w:rPr>
            </w:pPr>
            <w:r w:rsidRPr="009E5155">
              <w:rPr>
                <w:rFonts w:ascii="ＭＳ 明朝" w:hAnsi="ＭＳ 明朝" w:hint="eastAsia"/>
                <w:sz w:val="16"/>
                <w:szCs w:val="16"/>
              </w:rPr>
              <w:t>百</w:t>
            </w:r>
          </w:p>
        </w:tc>
        <w:tc>
          <w:tcPr>
            <w:tcW w:w="588" w:type="dxa"/>
            <w:tcBorders>
              <w:top w:val="single" w:sz="12" w:space="0" w:color="auto"/>
              <w:bottom w:val="nil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EECB99" w14:textId="77777777" w:rsidR="009E5155" w:rsidRPr="009E5155" w:rsidRDefault="009E5155" w:rsidP="00BD34D1">
            <w:pPr>
              <w:pStyle w:val="a4"/>
              <w:rPr>
                <w:rFonts w:ascii="ＭＳ 明朝" w:hAnsi="ＭＳ 明朝"/>
                <w:sz w:val="16"/>
                <w:szCs w:val="16"/>
              </w:rPr>
            </w:pPr>
            <w:r w:rsidRPr="009E5155">
              <w:rPr>
                <w:rFonts w:ascii="ＭＳ 明朝" w:hAnsi="ＭＳ 明朝" w:hint="eastAsia"/>
                <w:sz w:val="16"/>
                <w:szCs w:val="16"/>
              </w:rPr>
              <w:t>十</w:t>
            </w:r>
          </w:p>
        </w:tc>
        <w:tc>
          <w:tcPr>
            <w:tcW w:w="588" w:type="dxa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05672E" w14:textId="77777777" w:rsidR="009E5155" w:rsidRPr="009E5155" w:rsidRDefault="009E5155" w:rsidP="00BD34D1">
            <w:pPr>
              <w:pStyle w:val="a4"/>
              <w:rPr>
                <w:rFonts w:ascii="ＭＳ 明朝" w:hAnsi="ＭＳ 明朝"/>
                <w:sz w:val="16"/>
                <w:szCs w:val="16"/>
              </w:rPr>
            </w:pPr>
            <w:r w:rsidRPr="009E5155">
              <w:rPr>
                <w:rFonts w:ascii="ＭＳ 明朝" w:hAnsi="ＭＳ 明朝" w:hint="eastAsia"/>
                <w:sz w:val="16"/>
                <w:szCs w:val="16"/>
              </w:rPr>
              <w:t>万</w:t>
            </w:r>
          </w:p>
        </w:tc>
        <w:tc>
          <w:tcPr>
            <w:tcW w:w="588" w:type="dxa"/>
            <w:tcBorders>
              <w:top w:val="single" w:sz="12" w:space="0" w:color="auto"/>
              <w:left w:val="dotted" w:sz="4" w:space="0" w:color="auto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155404D7" w14:textId="77777777" w:rsidR="009E5155" w:rsidRPr="009E5155" w:rsidRDefault="009E5155" w:rsidP="00BD34D1">
            <w:pPr>
              <w:pStyle w:val="a4"/>
              <w:rPr>
                <w:rFonts w:ascii="ＭＳ 明朝" w:hAnsi="ＭＳ 明朝"/>
                <w:sz w:val="16"/>
                <w:szCs w:val="16"/>
              </w:rPr>
            </w:pPr>
            <w:r w:rsidRPr="009E5155">
              <w:rPr>
                <w:rFonts w:ascii="ＭＳ 明朝" w:hAnsi="ＭＳ 明朝" w:hint="eastAsia"/>
                <w:sz w:val="16"/>
                <w:szCs w:val="16"/>
              </w:rPr>
              <w:t>千</w:t>
            </w:r>
          </w:p>
        </w:tc>
        <w:tc>
          <w:tcPr>
            <w:tcW w:w="588" w:type="dxa"/>
            <w:tcBorders>
              <w:top w:val="single" w:sz="12" w:space="0" w:color="auto"/>
              <w:bottom w:val="nil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4A5743" w14:textId="77777777" w:rsidR="009E5155" w:rsidRPr="009E5155" w:rsidRDefault="009E5155" w:rsidP="00BD34D1">
            <w:pPr>
              <w:pStyle w:val="a4"/>
              <w:rPr>
                <w:rFonts w:ascii="ＭＳ 明朝" w:hAnsi="ＭＳ 明朝"/>
                <w:sz w:val="16"/>
                <w:szCs w:val="16"/>
              </w:rPr>
            </w:pPr>
            <w:r w:rsidRPr="009E5155">
              <w:rPr>
                <w:rFonts w:ascii="ＭＳ 明朝" w:hAnsi="ＭＳ 明朝" w:hint="eastAsia"/>
                <w:sz w:val="16"/>
                <w:szCs w:val="16"/>
              </w:rPr>
              <w:t>百</w:t>
            </w:r>
          </w:p>
        </w:tc>
        <w:tc>
          <w:tcPr>
            <w:tcW w:w="588" w:type="dxa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029727" w14:textId="77777777" w:rsidR="009E5155" w:rsidRPr="009E5155" w:rsidRDefault="009E5155" w:rsidP="00BD34D1">
            <w:pPr>
              <w:pStyle w:val="a4"/>
              <w:rPr>
                <w:rFonts w:ascii="ＭＳ 明朝" w:hAnsi="ＭＳ 明朝"/>
                <w:sz w:val="16"/>
                <w:szCs w:val="16"/>
              </w:rPr>
            </w:pPr>
            <w:r w:rsidRPr="009E5155">
              <w:rPr>
                <w:rFonts w:ascii="ＭＳ 明朝" w:hAnsi="ＭＳ 明朝" w:hint="eastAsia"/>
                <w:sz w:val="16"/>
                <w:szCs w:val="16"/>
              </w:rPr>
              <w:t>十</w:t>
            </w:r>
          </w:p>
        </w:tc>
        <w:tc>
          <w:tcPr>
            <w:tcW w:w="588" w:type="dxa"/>
            <w:tcBorders>
              <w:top w:val="single" w:sz="12" w:space="0" w:color="auto"/>
              <w:left w:val="dotted" w:sz="4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6DB001" w14:textId="77777777" w:rsidR="009E5155" w:rsidRPr="009E5155" w:rsidRDefault="009E5155" w:rsidP="00BD34D1">
            <w:pPr>
              <w:pStyle w:val="a4"/>
              <w:rPr>
                <w:rFonts w:ascii="ＭＳ 明朝" w:hAnsi="ＭＳ 明朝"/>
                <w:sz w:val="16"/>
                <w:szCs w:val="16"/>
              </w:rPr>
            </w:pPr>
            <w:r w:rsidRPr="009E5155">
              <w:rPr>
                <w:rFonts w:ascii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5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705BB00" w14:textId="77777777" w:rsidR="009E5155" w:rsidRPr="00BD34D1" w:rsidRDefault="009E5155" w:rsidP="00607B4A">
            <w:pPr>
              <w:pStyle w:val="a4"/>
              <w:ind w:right="84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BD34D1" w:rsidRPr="00937DA4" w14:paraId="7E7B7190" w14:textId="77777777">
        <w:trPr>
          <w:cantSplit/>
          <w:trHeight w:hRule="exact" w:val="454"/>
        </w:trPr>
        <w:tc>
          <w:tcPr>
            <w:tcW w:w="223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F56DB54" w14:textId="77777777" w:rsidR="00BD34D1" w:rsidRPr="00937DA4" w:rsidRDefault="00BD34D1" w:rsidP="005458F8">
            <w:pPr>
              <w:pStyle w:val="a4"/>
              <w:ind w:right="34"/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2291CA7" w14:textId="77777777" w:rsidR="00BD34D1" w:rsidRPr="00BD34D1" w:rsidRDefault="00BD34D1" w:rsidP="00607B4A">
            <w:pPr>
              <w:pStyle w:val="a4"/>
              <w:ind w:right="840"/>
              <w:jc w:val="both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3D0550" w14:textId="77777777" w:rsidR="00BD34D1" w:rsidRPr="00AE414A" w:rsidRDefault="00BD34D1" w:rsidP="00AE414A">
            <w:pPr>
              <w:pStyle w:val="a4"/>
              <w:jc w:val="center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588" w:type="dxa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01B550" w14:textId="77777777" w:rsidR="00BD34D1" w:rsidRPr="00AE414A" w:rsidRDefault="00BD34D1" w:rsidP="00AE414A">
            <w:pPr>
              <w:pStyle w:val="a4"/>
              <w:jc w:val="center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588" w:type="dxa"/>
            <w:tcBorders>
              <w:top w:val="nil"/>
              <w:left w:val="dotted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95A371" w14:textId="77777777" w:rsidR="00BD34D1" w:rsidRPr="00AE414A" w:rsidRDefault="00BD34D1" w:rsidP="00AE414A">
            <w:pPr>
              <w:pStyle w:val="a4"/>
              <w:jc w:val="center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single" w:sz="12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ABF6AC" w14:textId="77777777" w:rsidR="00BD34D1" w:rsidRPr="00AE414A" w:rsidRDefault="00BD34D1" w:rsidP="00AE414A">
            <w:pPr>
              <w:pStyle w:val="a4"/>
              <w:jc w:val="center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588" w:type="dxa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230F69" w14:textId="77777777" w:rsidR="00BD34D1" w:rsidRPr="00AE414A" w:rsidRDefault="00BD34D1" w:rsidP="00AE414A">
            <w:pPr>
              <w:pStyle w:val="a4"/>
              <w:jc w:val="center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588" w:type="dxa"/>
            <w:tcBorders>
              <w:top w:val="nil"/>
              <w:left w:val="dotted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12EA57" w14:textId="77777777" w:rsidR="00BD34D1" w:rsidRPr="00AE414A" w:rsidRDefault="00BD34D1" w:rsidP="00AE414A">
            <w:pPr>
              <w:pStyle w:val="a4"/>
              <w:jc w:val="center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single" w:sz="12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B4D21D" w14:textId="77777777" w:rsidR="00BD34D1" w:rsidRPr="00AE414A" w:rsidRDefault="00BD34D1" w:rsidP="00AE414A">
            <w:pPr>
              <w:pStyle w:val="a4"/>
              <w:jc w:val="center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588" w:type="dxa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ED7974" w14:textId="77777777" w:rsidR="00BD34D1" w:rsidRPr="00AE414A" w:rsidRDefault="00BD34D1" w:rsidP="00AE414A">
            <w:pPr>
              <w:pStyle w:val="a4"/>
              <w:jc w:val="center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588" w:type="dxa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592598" w14:textId="77777777" w:rsidR="00BD34D1" w:rsidRPr="00AE414A" w:rsidRDefault="00BD34D1" w:rsidP="00AE414A">
            <w:pPr>
              <w:pStyle w:val="a4"/>
              <w:jc w:val="center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5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C03F283" w14:textId="77777777" w:rsidR="00BD34D1" w:rsidRPr="00BD34D1" w:rsidRDefault="00BD34D1" w:rsidP="00607B4A">
            <w:pPr>
              <w:pStyle w:val="a4"/>
              <w:ind w:right="84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BD34D1" w:rsidRPr="00937DA4" w14:paraId="438FFAAF" w14:textId="77777777">
        <w:trPr>
          <w:cantSplit/>
          <w:trHeight w:hRule="exact" w:val="227"/>
        </w:trPr>
        <w:tc>
          <w:tcPr>
            <w:tcW w:w="223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C0A9AE" w14:textId="77777777" w:rsidR="00BD34D1" w:rsidRPr="00937DA4" w:rsidRDefault="00BD34D1" w:rsidP="005458F8">
            <w:pPr>
              <w:pStyle w:val="a4"/>
              <w:ind w:right="34"/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3A6887" w14:textId="77777777" w:rsidR="00BD34D1" w:rsidRPr="00BD34D1" w:rsidRDefault="00BD34D1" w:rsidP="00607B4A">
            <w:pPr>
              <w:pStyle w:val="a4"/>
              <w:ind w:right="840"/>
              <w:jc w:val="both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292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DC8E79A" w14:textId="77777777" w:rsidR="00BD34D1" w:rsidRPr="009E5155" w:rsidRDefault="00BD34D1" w:rsidP="00BD34D1">
            <w:pPr>
              <w:pStyle w:val="a4"/>
              <w:ind w:right="-129"/>
              <w:jc w:val="both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F69A947" w14:textId="77777777" w:rsidR="00BD34D1" w:rsidRPr="00BD34D1" w:rsidRDefault="00BD34D1" w:rsidP="00607B4A">
            <w:pPr>
              <w:pStyle w:val="a4"/>
              <w:ind w:right="84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AE414A" w:rsidRPr="00937DA4" w14:paraId="0855A1F4" w14:textId="77777777">
        <w:trPr>
          <w:cantSplit/>
          <w:trHeight w:hRule="exact" w:val="17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590E904" w14:textId="77777777" w:rsidR="00AE414A" w:rsidRPr="00937DA4" w:rsidRDefault="00AE414A" w:rsidP="00500DE4">
            <w:pPr>
              <w:pStyle w:val="a4"/>
              <w:ind w:right="34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入札保証</w:t>
            </w:r>
            <w:r w:rsidRPr="00937DA4">
              <w:rPr>
                <w:rFonts w:ascii="ＭＳ 明朝" w:hAnsi="ＭＳ 明朝" w:hint="eastAsia"/>
                <w:sz w:val="22"/>
                <w:szCs w:val="22"/>
              </w:rPr>
              <w:t>金額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347DEF9" w14:textId="77777777" w:rsidR="00AE414A" w:rsidRPr="00BD34D1" w:rsidRDefault="00AE414A" w:rsidP="00500DE4">
            <w:pPr>
              <w:pStyle w:val="a4"/>
              <w:ind w:right="840"/>
              <w:jc w:val="both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292" w:type="dxa"/>
            <w:gridSpan w:val="9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741C9DB" w14:textId="77777777" w:rsidR="00AE414A" w:rsidRPr="009E5155" w:rsidRDefault="00AE414A" w:rsidP="00500DE4">
            <w:pPr>
              <w:pStyle w:val="a4"/>
              <w:ind w:right="-129"/>
              <w:jc w:val="both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1E99067" w14:textId="77777777" w:rsidR="00AE414A" w:rsidRPr="00BD34D1" w:rsidRDefault="00AE414A" w:rsidP="00500DE4">
            <w:pPr>
              <w:pStyle w:val="a4"/>
              <w:ind w:right="84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AE414A" w:rsidRPr="00937DA4" w14:paraId="1E1E55EC" w14:textId="77777777">
        <w:trPr>
          <w:cantSplit/>
          <w:trHeight w:hRule="exact" w:val="227"/>
        </w:trPr>
        <w:tc>
          <w:tcPr>
            <w:tcW w:w="223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32BBA5" w14:textId="77777777" w:rsidR="00AE414A" w:rsidRPr="00937DA4" w:rsidRDefault="00AE414A" w:rsidP="00500DE4">
            <w:pPr>
              <w:pStyle w:val="a4"/>
              <w:ind w:right="34"/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D559703" w14:textId="77777777" w:rsidR="00AE414A" w:rsidRPr="00BD34D1" w:rsidRDefault="00AE414A" w:rsidP="00500DE4">
            <w:pPr>
              <w:pStyle w:val="a4"/>
              <w:ind w:right="840"/>
              <w:jc w:val="both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nil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8F2169" w14:textId="77777777" w:rsidR="00AE414A" w:rsidRPr="009E5155" w:rsidRDefault="00AE414A" w:rsidP="00500DE4">
            <w:pPr>
              <w:pStyle w:val="a4"/>
              <w:rPr>
                <w:rFonts w:ascii="ＭＳ 明朝" w:hAnsi="ＭＳ 明朝"/>
                <w:sz w:val="16"/>
                <w:szCs w:val="16"/>
              </w:rPr>
            </w:pPr>
            <w:r w:rsidRPr="009E5155">
              <w:rPr>
                <w:rFonts w:ascii="ＭＳ 明朝" w:hAnsi="ＭＳ 明朝" w:hint="eastAsia"/>
                <w:sz w:val="16"/>
                <w:szCs w:val="16"/>
              </w:rPr>
              <w:t>億</w:t>
            </w:r>
          </w:p>
        </w:tc>
        <w:tc>
          <w:tcPr>
            <w:tcW w:w="588" w:type="dxa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019262" w14:textId="77777777" w:rsidR="00AE414A" w:rsidRPr="009E5155" w:rsidRDefault="00AE414A" w:rsidP="00500DE4">
            <w:pPr>
              <w:pStyle w:val="a4"/>
              <w:rPr>
                <w:rFonts w:ascii="ＭＳ 明朝" w:hAnsi="ＭＳ 明朝"/>
                <w:sz w:val="16"/>
                <w:szCs w:val="16"/>
              </w:rPr>
            </w:pPr>
            <w:r w:rsidRPr="009E5155">
              <w:rPr>
                <w:rFonts w:ascii="ＭＳ 明朝" w:hAnsi="ＭＳ 明朝" w:hint="eastAsia"/>
                <w:sz w:val="16"/>
                <w:szCs w:val="16"/>
              </w:rPr>
              <w:t>千</w:t>
            </w:r>
          </w:p>
        </w:tc>
        <w:tc>
          <w:tcPr>
            <w:tcW w:w="588" w:type="dxa"/>
            <w:tcBorders>
              <w:top w:val="single" w:sz="12" w:space="0" w:color="auto"/>
              <w:left w:val="dotted" w:sz="4" w:space="0" w:color="auto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2C59A041" w14:textId="77777777" w:rsidR="00AE414A" w:rsidRPr="009E5155" w:rsidRDefault="00AE414A" w:rsidP="00500DE4">
            <w:pPr>
              <w:pStyle w:val="a4"/>
              <w:rPr>
                <w:rFonts w:ascii="ＭＳ 明朝" w:hAnsi="ＭＳ 明朝"/>
                <w:sz w:val="16"/>
                <w:szCs w:val="16"/>
              </w:rPr>
            </w:pPr>
            <w:r w:rsidRPr="009E5155">
              <w:rPr>
                <w:rFonts w:ascii="ＭＳ 明朝" w:hAnsi="ＭＳ 明朝" w:hint="eastAsia"/>
                <w:sz w:val="16"/>
                <w:szCs w:val="16"/>
              </w:rPr>
              <w:t>百</w:t>
            </w:r>
          </w:p>
        </w:tc>
        <w:tc>
          <w:tcPr>
            <w:tcW w:w="588" w:type="dxa"/>
            <w:tcBorders>
              <w:top w:val="single" w:sz="12" w:space="0" w:color="auto"/>
              <w:bottom w:val="nil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65B19D" w14:textId="77777777" w:rsidR="00AE414A" w:rsidRPr="009E5155" w:rsidRDefault="00AE414A" w:rsidP="00500DE4">
            <w:pPr>
              <w:pStyle w:val="a4"/>
              <w:rPr>
                <w:rFonts w:ascii="ＭＳ 明朝" w:hAnsi="ＭＳ 明朝"/>
                <w:sz w:val="16"/>
                <w:szCs w:val="16"/>
              </w:rPr>
            </w:pPr>
            <w:r w:rsidRPr="009E5155">
              <w:rPr>
                <w:rFonts w:ascii="ＭＳ 明朝" w:hAnsi="ＭＳ 明朝" w:hint="eastAsia"/>
                <w:sz w:val="16"/>
                <w:szCs w:val="16"/>
              </w:rPr>
              <w:t>十</w:t>
            </w:r>
          </w:p>
        </w:tc>
        <w:tc>
          <w:tcPr>
            <w:tcW w:w="588" w:type="dxa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5B78E7" w14:textId="77777777" w:rsidR="00AE414A" w:rsidRPr="009E5155" w:rsidRDefault="00AE414A" w:rsidP="00500DE4">
            <w:pPr>
              <w:pStyle w:val="a4"/>
              <w:rPr>
                <w:rFonts w:ascii="ＭＳ 明朝" w:hAnsi="ＭＳ 明朝"/>
                <w:sz w:val="16"/>
                <w:szCs w:val="16"/>
              </w:rPr>
            </w:pPr>
            <w:r w:rsidRPr="009E5155">
              <w:rPr>
                <w:rFonts w:ascii="ＭＳ 明朝" w:hAnsi="ＭＳ 明朝" w:hint="eastAsia"/>
                <w:sz w:val="16"/>
                <w:szCs w:val="16"/>
              </w:rPr>
              <w:t>万</w:t>
            </w:r>
          </w:p>
        </w:tc>
        <w:tc>
          <w:tcPr>
            <w:tcW w:w="588" w:type="dxa"/>
            <w:tcBorders>
              <w:top w:val="single" w:sz="12" w:space="0" w:color="auto"/>
              <w:left w:val="dotted" w:sz="4" w:space="0" w:color="auto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3539F77B" w14:textId="77777777" w:rsidR="00AE414A" w:rsidRPr="009E5155" w:rsidRDefault="00AE414A" w:rsidP="00500DE4">
            <w:pPr>
              <w:pStyle w:val="a4"/>
              <w:rPr>
                <w:rFonts w:ascii="ＭＳ 明朝" w:hAnsi="ＭＳ 明朝"/>
                <w:sz w:val="16"/>
                <w:szCs w:val="16"/>
              </w:rPr>
            </w:pPr>
            <w:r w:rsidRPr="009E5155">
              <w:rPr>
                <w:rFonts w:ascii="ＭＳ 明朝" w:hAnsi="ＭＳ 明朝" w:hint="eastAsia"/>
                <w:sz w:val="16"/>
                <w:szCs w:val="16"/>
              </w:rPr>
              <w:t>千</w:t>
            </w:r>
          </w:p>
        </w:tc>
        <w:tc>
          <w:tcPr>
            <w:tcW w:w="588" w:type="dxa"/>
            <w:tcBorders>
              <w:top w:val="single" w:sz="12" w:space="0" w:color="auto"/>
              <w:bottom w:val="nil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D8010E" w14:textId="77777777" w:rsidR="00AE414A" w:rsidRPr="009E5155" w:rsidRDefault="00AE414A" w:rsidP="00500DE4">
            <w:pPr>
              <w:pStyle w:val="a4"/>
              <w:rPr>
                <w:rFonts w:ascii="ＭＳ 明朝" w:hAnsi="ＭＳ 明朝"/>
                <w:sz w:val="16"/>
                <w:szCs w:val="16"/>
              </w:rPr>
            </w:pPr>
            <w:r w:rsidRPr="009E5155">
              <w:rPr>
                <w:rFonts w:ascii="ＭＳ 明朝" w:hAnsi="ＭＳ 明朝" w:hint="eastAsia"/>
                <w:sz w:val="16"/>
                <w:szCs w:val="16"/>
              </w:rPr>
              <w:t>百</w:t>
            </w:r>
          </w:p>
        </w:tc>
        <w:tc>
          <w:tcPr>
            <w:tcW w:w="588" w:type="dxa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AD219E" w14:textId="77777777" w:rsidR="00AE414A" w:rsidRPr="009E5155" w:rsidRDefault="00AE414A" w:rsidP="00500DE4">
            <w:pPr>
              <w:pStyle w:val="a4"/>
              <w:rPr>
                <w:rFonts w:ascii="ＭＳ 明朝" w:hAnsi="ＭＳ 明朝"/>
                <w:sz w:val="16"/>
                <w:szCs w:val="16"/>
              </w:rPr>
            </w:pPr>
            <w:r w:rsidRPr="009E5155">
              <w:rPr>
                <w:rFonts w:ascii="ＭＳ 明朝" w:hAnsi="ＭＳ 明朝" w:hint="eastAsia"/>
                <w:sz w:val="16"/>
                <w:szCs w:val="16"/>
              </w:rPr>
              <w:t>十</w:t>
            </w:r>
          </w:p>
        </w:tc>
        <w:tc>
          <w:tcPr>
            <w:tcW w:w="588" w:type="dxa"/>
            <w:tcBorders>
              <w:top w:val="single" w:sz="12" w:space="0" w:color="auto"/>
              <w:left w:val="dotted" w:sz="4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EF98B2" w14:textId="77777777" w:rsidR="00AE414A" w:rsidRPr="009E5155" w:rsidRDefault="00AE414A" w:rsidP="00500DE4">
            <w:pPr>
              <w:pStyle w:val="a4"/>
              <w:rPr>
                <w:rFonts w:ascii="ＭＳ 明朝" w:hAnsi="ＭＳ 明朝"/>
                <w:sz w:val="16"/>
                <w:szCs w:val="16"/>
              </w:rPr>
            </w:pPr>
            <w:r w:rsidRPr="009E5155">
              <w:rPr>
                <w:rFonts w:ascii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5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6C1A687" w14:textId="77777777" w:rsidR="00AE414A" w:rsidRPr="00BD34D1" w:rsidRDefault="00AE414A" w:rsidP="00500DE4">
            <w:pPr>
              <w:pStyle w:val="a4"/>
              <w:ind w:right="84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AE414A" w:rsidRPr="00937DA4" w14:paraId="6E73B787" w14:textId="77777777">
        <w:trPr>
          <w:cantSplit/>
          <w:trHeight w:hRule="exact" w:val="454"/>
        </w:trPr>
        <w:tc>
          <w:tcPr>
            <w:tcW w:w="223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CD30026" w14:textId="77777777" w:rsidR="00AE414A" w:rsidRPr="00937DA4" w:rsidRDefault="00AE414A" w:rsidP="00500DE4">
            <w:pPr>
              <w:pStyle w:val="a4"/>
              <w:ind w:right="34"/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5B97B3D" w14:textId="77777777" w:rsidR="00AE414A" w:rsidRPr="00BD34D1" w:rsidRDefault="00AE414A" w:rsidP="00500DE4">
            <w:pPr>
              <w:pStyle w:val="a4"/>
              <w:ind w:right="840"/>
              <w:jc w:val="both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B986F0" w14:textId="77777777" w:rsidR="00AE414A" w:rsidRPr="00AE414A" w:rsidRDefault="00AE414A" w:rsidP="00AE414A">
            <w:pPr>
              <w:pStyle w:val="a4"/>
              <w:jc w:val="center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588" w:type="dxa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7A6C5E" w14:textId="77777777" w:rsidR="00AE414A" w:rsidRPr="00AE414A" w:rsidRDefault="00AE414A" w:rsidP="00AE414A">
            <w:pPr>
              <w:pStyle w:val="a4"/>
              <w:jc w:val="center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588" w:type="dxa"/>
            <w:tcBorders>
              <w:top w:val="nil"/>
              <w:left w:val="dotted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9C416B" w14:textId="77777777" w:rsidR="00AE414A" w:rsidRPr="00AE414A" w:rsidRDefault="00AE414A" w:rsidP="00AE414A">
            <w:pPr>
              <w:pStyle w:val="a4"/>
              <w:jc w:val="center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588" w:type="dxa"/>
            <w:tcBorders>
              <w:top w:val="nil"/>
              <w:bottom w:val="single" w:sz="12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8675AC" w14:textId="77777777" w:rsidR="00AE414A" w:rsidRPr="00AE414A" w:rsidRDefault="00AE414A" w:rsidP="00AE414A">
            <w:pPr>
              <w:pStyle w:val="a4"/>
              <w:jc w:val="center"/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免</w:t>
            </w:r>
          </w:p>
        </w:tc>
        <w:tc>
          <w:tcPr>
            <w:tcW w:w="588" w:type="dxa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5D0C1F" w14:textId="77777777" w:rsidR="00AE414A" w:rsidRPr="00AE414A" w:rsidRDefault="00AE414A" w:rsidP="00AE414A">
            <w:pPr>
              <w:pStyle w:val="a4"/>
              <w:jc w:val="center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588" w:type="dxa"/>
            <w:tcBorders>
              <w:top w:val="nil"/>
              <w:left w:val="dotted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A6C36D" w14:textId="77777777" w:rsidR="00AE414A" w:rsidRPr="00AE414A" w:rsidRDefault="001475A8" w:rsidP="00AE414A">
            <w:pPr>
              <w:pStyle w:val="a4"/>
              <w:jc w:val="center"/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除</w:t>
            </w:r>
          </w:p>
        </w:tc>
        <w:tc>
          <w:tcPr>
            <w:tcW w:w="588" w:type="dxa"/>
            <w:tcBorders>
              <w:top w:val="nil"/>
              <w:bottom w:val="single" w:sz="12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A3EEFB" w14:textId="77777777" w:rsidR="00AE414A" w:rsidRPr="00AE414A" w:rsidRDefault="00AE414A" w:rsidP="00AE414A">
            <w:pPr>
              <w:pStyle w:val="a4"/>
              <w:jc w:val="center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588" w:type="dxa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1410D6" w14:textId="77777777" w:rsidR="00AE414A" w:rsidRPr="00AE414A" w:rsidRDefault="00AE414A" w:rsidP="00AE414A">
            <w:pPr>
              <w:pStyle w:val="a4"/>
              <w:jc w:val="center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588" w:type="dxa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D6D31D" w14:textId="77777777" w:rsidR="00AE414A" w:rsidRPr="00AE414A" w:rsidRDefault="00AE414A" w:rsidP="00AE414A">
            <w:pPr>
              <w:pStyle w:val="a4"/>
              <w:jc w:val="center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5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46DAC32" w14:textId="77777777" w:rsidR="00AE414A" w:rsidRPr="00BD34D1" w:rsidRDefault="00AE414A" w:rsidP="00500DE4">
            <w:pPr>
              <w:pStyle w:val="a4"/>
              <w:ind w:right="84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AE414A" w:rsidRPr="00937DA4" w14:paraId="16C345E4" w14:textId="77777777">
        <w:trPr>
          <w:cantSplit/>
          <w:trHeight w:hRule="exact" w:val="227"/>
        </w:trPr>
        <w:tc>
          <w:tcPr>
            <w:tcW w:w="223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854AD2D" w14:textId="77777777" w:rsidR="00AE414A" w:rsidRPr="00937DA4" w:rsidRDefault="00AE414A" w:rsidP="00500DE4">
            <w:pPr>
              <w:pStyle w:val="a4"/>
              <w:ind w:right="34"/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384905C" w14:textId="77777777" w:rsidR="00AE414A" w:rsidRPr="00BD34D1" w:rsidRDefault="00AE414A" w:rsidP="00500DE4">
            <w:pPr>
              <w:pStyle w:val="a4"/>
              <w:ind w:right="840"/>
              <w:jc w:val="both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292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FA2DA4F" w14:textId="77777777" w:rsidR="00AE414A" w:rsidRPr="009E5155" w:rsidRDefault="00AE414A" w:rsidP="00500DE4">
            <w:pPr>
              <w:pStyle w:val="a4"/>
              <w:ind w:right="-129"/>
              <w:jc w:val="both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059DEE15" w14:textId="77777777" w:rsidR="00AE414A" w:rsidRPr="00BD34D1" w:rsidRDefault="00AE414A" w:rsidP="00500DE4">
            <w:pPr>
              <w:pStyle w:val="a4"/>
              <w:ind w:right="84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A053B7" w:rsidRPr="00937DA4" w14:paraId="3F615630" w14:textId="77777777">
        <w:trPr>
          <w:trHeight w:val="1077"/>
        </w:trPr>
        <w:tc>
          <w:tcPr>
            <w:tcW w:w="223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C5D0063" w14:textId="77777777" w:rsidR="00A053B7" w:rsidRPr="00937DA4" w:rsidRDefault="00DF704A" w:rsidP="005458F8">
            <w:pPr>
              <w:pStyle w:val="a4"/>
              <w:ind w:right="34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入札</w:t>
            </w:r>
            <w:r w:rsidR="008E589F">
              <w:rPr>
                <w:rFonts w:ascii="ＭＳ 明朝" w:hAnsi="ＭＳ 明朝" w:hint="eastAsia"/>
                <w:sz w:val="22"/>
                <w:szCs w:val="22"/>
              </w:rPr>
              <w:t>件</w:t>
            </w:r>
            <w:r w:rsidR="001475A8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6378" w:type="dxa"/>
            <w:gridSpan w:val="11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6E4B785" w14:textId="77EB8192" w:rsidR="003C5E03" w:rsidRPr="00937DA4" w:rsidRDefault="00776E77" w:rsidP="00DF704A">
            <w:pPr>
              <w:pStyle w:val="a4"/>
              <w:ind w:firstLineChars="100" w:firstLine="220"/>
              <w:jc w:val="both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簡易水道認可変更届出書作成業務</w:t>
            </w:r>
          </w:p>
        </w:tc>
      </w:tr>
      <w:tr w:rsidR="00A053B7" w:rsidRPr="00937DA4" w14:paraId="7D80C8C5" w14:textId="77777777">
        <w:trPr>
          <w:trHeight w:val="1077"/>
        </w:trPr>
        <w:tc>
          <w:tcPr>
            <w:tcW w:w="223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434466F" w14:textId="4A91337B" w:rsidR="00A053B7" w:rsidRPr="00937DA4" w:rsidRDefault="00234290" w:rsidP="005458F8">
            <w:pPr>
              <w:pStyle w:val="a4"/>
              <w:ind w:right="34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施</w:t>
            </w:r>
            <w:r w:rsidR="00776E77">
              <w:rPr>
                <w:rFonts w:ascii="ＭＳ 明朝" w:hAnsi="ＭＳ 明朝" w:hint="eastAsia"/>
                <w:sz w:val="22"/>
                <w:szCs w:val="22"/>
              </w:rPr>
              <w:t>行</w:t>
            </w:r>
            <w:r>
              <w:rPr>
                <w:rFonts w:ascii="ＭＳ 明朝" w:hAnsi="ＭＳ 明朝" w:hint="eastAsia"/>
                <w:sz w:val="22"/>
                <w:szCs w:val="22"/>
              </w:rPr>
              <w:t>場所</w:t>
            </w:r>
          </w:p>
        </w:tc>
        <w:tc>
          <w:tcPr>
            <w:tcW w:w="6378" w:type="dxa"/>
            <w:gridSpan w:val="11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47EBF61" w14:textId="44001DF6" w:rsidR="00A053B7" w:rsidRPr="00937DA4" w:rsidRDefault="003C5E03" w:rsidP="00DF704A">
            <w:pPr>
              <w:ind w:firstLineChars="100" w:firstLine="220"/>
              <w:rPr>
                <w:rFonts w:ascii="ＭＳ 明朝" w:hAnsi="ＭＳ 明朝"/>
                <w:sz w:val="22"/>
                <w:szCs w:val="22"/>
                <w:lang w:eastAsia="zh-CN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北村山郡大石田町大字</w:t>
            </w:r>
            <w:r w:rsidR="00776E77">
              <w:rPr>
                <w:rFonts w:ascii="ＭＳ 明朝" w:hAnsi="ＭＳ 明朝" w:hint="eastAsia"/>
                <w:sz w:val="22"/>
                <w:szCs w:val="22"/>
              </w:rPr>
              <w:t>次年子地内</w:t>
            </w:r>
          </w:p>
        </w:tc>
      </w:tr>
      <w:tr w:rsidR="00A053B7" w:rsidRPr="00937DA4" w14:paraId="0DADC109" w14:textId="77777777">
        <w:trPr>
          <w:trHeight w:val="1077"/>
        </w:trPr>
        <w:tc>
          <w:tcPr>
            <w:tcW w:w="223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0A33A48" w14:textId="2B3926A8" w:rsidR="00A053B7" w:rsidRPr="00937DA4" w:rsidRDefault="00776E77" w:rsidP="005458F8">
            <w:pPr>
              <w:pStyle w:val="a4"/>
              <w:ind w:right="34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施行期間</w:t>
            </w:r>
          </w:p>
        </w:tc>
        <w:tc>
          <w:tcPr>
            <w:tcW w:w="6378" w:type="dxa"/>
            <w:gridSpan w:val="11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0FFBACB" w14:textId="59D2ADF7" w:rsidR="00A053B7" w:rsidRPr="00937DA4" w:rsidRDefault="00234290" w:rsidP="00B7716E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1723C6">
              <w:rPr>
                <w:rFonts w:ascii="ＭＳ 明朝" w:hAnsi="ＭＳ 明朝" w:hint="eastAsia"/>
                <w:sz w:val="22"/>
                <w:szCs w:val="22"/>
              </w:rPr>
              <w:t>８</w:t>
            </w:r>
            <w:r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776E77">
              <w:rPr>
                <w:rFonts w:ascii="ＭＳ 明朝" w:hAnsi="ＭＳ 明朝" w:hint="eastAsia"/>
                <w:sz w:val="22"/>
                <w:szCs w:val="22"/>
              </w:rPr>
              <w:t>８</w:t>
            </w:r>
            <w:r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776E7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７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日　～　</w:t>
            </w:r>
            <w:r w:rsidR="00E20198"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776E77">
              <w:rPr>
                <w:rFonts w:ascii="ＭＳ 明朝" w:hAnsi="ＭＳ 明朝" w:hint="eastAsia"/>
                <w:sz w:val="22"/>
                <w:szCs w:val="22"/>
              </w:rPr>
              <w:t>９</w:t>
            </w:r>
            <w:r w:rsidR="009D55AB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776E77">
              <w:rPr>
                <w:rFonts w:ascii="ＭＳ 明朝" w:hAnsi="ＭＳ 明朝" w:hint="eastAsia"/>
                <w:sz w:val="22"/>
                <w:szCs w:val="22"/>
              </w:rPr>
              <w:t>３</w:t>
            </w:r>
            <w:r>
              <w:rPr>
                <w:rFonts w:ascii="ＭＳ 明朝" w:hAnsi="ＭＳ 明朝" w:hint="eastAsia"/>
                <w:sz w:val="22"/>
                <w:szCs w:val="22"/>
              </w:rPr>
              <w:t>月３</w:t>
            </w:r>
            <w:r w:rsidR="00776E77">
              <w:rPr>
                <w:rFonts w:ascii="ＭＳ 明朝" w:hAnsi="ＭＳ 明朝" w:hint="eastAsia"/>
                <w:sz w:val="22"/>
                <w:szCs w:val="22"/>
              </w:rPr>
              <w:t>１</w:t>
            </w:r>
            <w:r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  <w:tr w:rsidR="00A053B7" w:rsidRPr="00937DA4" w14:paraId="42E7547F" w14:textId="77777777">
        <w:trPr>
          <w:trHeight w:val="1077"/>
        </w:trPr>
        <w:tc>
          <w:tcPr>
            <w:tcW w:w="223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DD32E17" w14:textId="77777777" w:rsidR="00A053B7" w:rsidRPr="00937DA4" w:rsidRDefault="001475A8" w:rsidP="005458F8">
            <w:pPr>
              <w:pStyle w:val="a4"/>
              <w:ind w:right="34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備考</w:t>
            </w:r>
          </w:p>
        </w:tc>
        <w:tc>
          <w:tcPr>
            <w:tcW w:w="6378" w:type="dxa"/>
            <w:gridSpan w:val="11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9C0E90" w14:textId="77777777" w:rsidR="00A053B7" w:rsidRPr="00937DA4" w:rsidRDefault="00D9788A" w:rsidP="00A053B7">
            <w:pPr>
              <w:pStyle w:val="a4"/>
              <w:ind w:firstLineChars="100" w:firstLine="220"/>
              <w:jc w:val="both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上記金額には消費税を含まない。</w:t>
            </w:r>
          </w:p>
        </w:tc>
      </w:tr>
      <w:tr w:rsidR="001475A8" w:rsidRPr="00937DA4" w14:paraId="127F0768" w14:textId="77777777">
        <w:trPr>
          <w:trHeight w:val="1077"/>
        </w:trPr>
        <w:tc>
          <w:tcPr>
            <w:tcW w:w="22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A17017" w14:textId="77777777" w:rsidR="001475A8" w:rsidRDefault="001475A8" w:rsidP="005458F8">
            <w:pPr>
              <w:pStyle w:val="a4"/>
              <w:ind w:right="34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決定事項</w:t>
            </w:r>
          </w:p>
        </w:tc>
        <w:tc>
          <w:tcPr>
            <w:tcW w:w="6378" w:type="dxa"/>
            <w:gridSpan w:val="11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560809" w14:textId="77777777" w:rsidR="001475A8" w:rsidRPr="00937DA4" w:rsidRDefault="001475A8" w:rsidP="00A053B7">
            <w:pPr>
              <w:pStyle w:val="a4"/>
              <w:ind w:firstLineChars="100" w:firstLine="220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2E4BD4DC" w14:textId="77777777" w:rsidR="000D13A8" w:rsidRPr="00937DA4" w:rsidRDefault="00AE414A" w:rsidP="00500DE4">
      <w:pPr>
        <w:pStyle w:val="a4"/>
        <w:ind w:right="840"/>
        <w:jc w:val="center"/>
      </w:pPr>
      <w:r w:rsidRPr="00500DE4">
        <w:rPr>
          <w:rFonts w:hint="eastAsia"/>
          <w:sz w:val="19"/>
        </w:rPr>
        <w:t>（</w:t>
      </w:r>
      <w:r w:rsidR="00DF704A">
        <w:rPr>
          <w:rFonts w:hint="eastAsia"/>
          <w:sz w:val="19"/>
        </w:rPr>
        <w:t>入札</w:t>
      </w:r>
      <w:r w:rsidR="00A053B7" w:rsidRPr="00500DE4">
        <w:rPr>
          <w:rFonts w:hint="eastAsia"/>
          <w:sz w:val="19"/>
        </w:rPr>
        <w:t>金額は最小限千円単位で記入する事とし、この様式を使用のこと。）</w:t>
      </w:r>
    </w:p>
    <w:sectPr w:rsidR="000D13A8" w:rsidRPr="00937DA4" w:rsidSect="00DF704A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E055C" w14:textId="77777777" w:rsidR="00587C36" w:rsidRDefault="00587C36" w:rsidP="008E589F">
      <w:r>
        <w:separator/>
      </w:r>
    </w:p>
  </w:endnote>
  <w:endnote w:type="continuationSeparator" w:id="0">
    <w:p w14:paraId="182C1BF3" w14:textId="77777777" w:rsidR="00587C36" w:rsidRDefault="00587C36" w:rsidP="008E5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1B89D" w14:textId="77777777" w:rsidR="00587C36" w:rsidRDefault="00587C36" w:rsidP="008E589F">
      <w:r>
        <w:separator/>
      </w:r>
    </w:p>
  </w:footnote>
  <w:footnote w:type="continuationSeparator" w:id="0">
    <w:p w14:paraId="20447283" w14:textId="77777777" w:rsidR="00587C36" w:rsidRDefault="00587C36" w:rsidP="008E5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471F0"/>
    <w:multiLevelType w:val="hybridMultilevel"/>
    <w:tmpl w:val="9A263672"/>
    <w:lvl w:ilvl="0" w:tplc="FA321A0C">
      <w:numFmt w:val="bullet"/>
      <w:lvlText w:val="＊"/>
      <w:lvlJc w:val="left"/>
      <w:pPr>
        <w:tabs>
          <w:tab w:val="num" w:pos="720"/>
        </w:tabs>
        <w:ind w:left="720" w:hanging="480"/>
      </w:pPr>
      <w:rPr>
        <w:rFonts w:ascii="ＭＳ ゴシック" w:eastAsia="ＭＳ ゴシック" w:hAnsi="ＭＳ ゴシック" w:hint="eastAsia"/>
      </w:rPr>
    </w:lvl>
    <w:lvl w:ilvl="1" w:tplc="AA6EB4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EE10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68A5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54ED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22B0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7870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FACF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52FA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5B332A0"/>
    <w:multiLevelType w:val="hybridMultilevel"/>
    <w:tmpl w:val="9460967C"/>
    <w:lvl w:ilvl="0" w:tplc="456CC9D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6825E0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41EDE2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DA4999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E0A73A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BAACB8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E16881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2CCBD4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79CEA7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18886686">
    <w:abstractNumId w:val="1"/>
  </w:num>
  <w:num w:numId="2" w16cid:durableId="1551724231">
    <w:abstractNumId w:val="0"/>
  </w:num>
  <w:num w:numId="3" w16cid:durableId="6963507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FED"/>
    <w:rsid w:val="000C486C"/>
    <w:rsid w:val="000D13A8"/>
    <w:rsid w:val="000D6AD6"/>
    <w:rsid w:val="000E2FED"/>
    <w:rsid w:val="001475A8"/>
    <w:rsid w:val="001723C6"/>
    <w:rsid w:val="002253B3"/>
    <w:rsid w:val="00234290"/>
    <w:rsid w:val="002D4094"/>
    <w:rsid w:val="002D456A"/>
    <w:rsid w:val="00345962"/>
    <w:rsid w:val="00345BBB"/>
    <w:rsid w:val="00346E3C"/>
    <w:rsid w:val="0035315A"/>
    <w:rsid w:val="003762DC"/>
    <w:rsid w:val="003A6BA8"/>
    <w:rsid w:val="003B0451"/>
    <w:rsid w:val="003B6A81"/>
    <w:rsid w:val="003C5E03"/>
    <w:rsid w:val="003D0AFB"/>
    <w:rsid w:val="004052DB"/>
    <w:rsid w:val="00427DF8"/>
    <w:rsid w:val="00436D51"/>
    <w:rsid w:val="004C4DC8"/>
    <w:rsid w:val="004F5E11"/>
    <w:rsid w:val="00500DE4"/>
    <w:rsid w:val="005458F8"/>
    <w:rsid w:val="005652F5"/>
    <w:rsid w:val="00572C53"/>
    <w:rsid w:val="00587C36"/>
    <w:rsid w:val="00607B4A"/>
    <w:rsid w:val="006129E0"/>
    <w:rsid w:val="0063071D"/>
    <w:rsid w:val="00632428"/>
    <w:rsid w:val="0063480B"/>
    <w:rsid w:val="0065654E"/>
    <w:rsid w:val="006657BD"/>
    <w:rsid w:val="00667A20"/>
    <w:rsid w:val="00681922"/>
    <w:rsid w:val="006D0873"/>
    <w:rsid w:val="00776E77"/>
    <w:rsid w:val="007D50B1"/>
    <w:rsid w:val="00810053"/>
    <w:rsid w:val="00824527"/>
    <w:rsid w:val="00852ABA"/>
    <w:rsid w:val="008B7A30"/>
    <w:rsid w:val="008E589F"/>
    <w:rsid w:val="00927C91"/>
    <w:rsid w:val="00937C97"/>
    <w:rsid w:val="00937DA4"/>
    <w:rsid w:val="009701BD"/>
    <w:rsid w:val="009D55AB"/>
    <w:rsid w:val="009E4697"/>
    <w:rsid w:val="009E5155"/>
    <w:rsid w:val="009E565A"/>
    <w:rsid w:val="00A053B7"/>
    <w:rsid w:val="00A60682"/>
    <w:rsid w:val="00A727E7"/>
    <w:rsid w:val="00AE01FC"/>
    <w:rsid w:val="00AE414A"/>
    <w:rsid w:val="00B00851"/>
    <w:rsid w:val="00B17905"/>
    <w:rsid w:val="00B231A9"/>
    <w:rsid w:val="00B34B5D"/>
    <w:rsid w:val="00B51AF7"/>
    <w:rsid w:val="00B521A5"/>
    <w:rsid w:val="00B52543"/>
    <w:rsid w:val="00B7716E"/>
    <w:rsid w:val="00B8752A"/>
    <w:rsid w:val="00B87C76"/>
    <w:rsid w:val="00BD34D1"/>
    <w:rsid w:val="00BF60A7"/>
    <w:rsid w:val="00C31229"/>
    <w:rsid w:val="00C866C6"/>
    <w:rsid w:val="00C97F0C"/>
    <w:rsid w:val="00CF7901"/>
    <w:rsid w:val="00D15424"/>
    <w:rsid w:val="00D9788A"/>
    <w:rsid w:val="00DC1D47"/>
    <w:rsid w:val="00DD5C25"/>
    <w:rsid w:val="00DE1561"/>
    <w:rsid w:val="00DF704A"/>
    <w:rsid w:val="00E20198"/>
    <w:rsid w:val="00E504F1"/>
    <w:rsid w:val="00E965E5"/>
    <w:rsid w:val="00EA5FBA"/>
    <w:rsid w:val="00F03497"/>
    <w:rsid w:val="00F1633F"/>
    <w:rsid w:val="00F5374B"/>
    <w:rsid w:val="00F54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6D8A57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Date"/>
    <w:basedOn w:val="a"/>
    <w:next w:val="a"/>
    <w:rPr>
      <w:sz w:val="24"/>
    </w:rPr>
  </w:style>
  <w:style w:type="paragraph" w:styleId="a6">
    <w:name w:val="Balloon Text"/>
    <w:basedOn w:val="a"/>
    <w:semiHidden/>
    <w:rsid w:val="0081005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8E589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8E589F"/>
    <w:rPr>
      <w:kern w:val="2"/>
      <w:sz w:val="21"/>
    </w:rPr>
  </w:style>
  <w:style w:type="paragraph" w:styleId="a9">
    <w:name w:val="footer"/>
    <w:basedOn w:val="a"/>
    <w:link w:val="aa"/>
    <w:rsid w:val="008E589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8E589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0983A-C661-464E-AEAB-E5DD42B33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書</vt:lpstr>
      <vt:lpstr>入札書</vt:lpstr>
    </vt:vector>
  </TitlesOfParts>
  <Manager/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書</dc:title>
  <dc:subject/>
  <dc:creator/>
  <cp:keywords/>
  <dc:description/>
  <cp:lastModifiedBy/>
  <cp:revision>1</cp:revision>
  <cp:lastPrinted>2009-08-24T05:55:00Z</cp:lastPrinted>
  <dcterms:created xsi:type="dcterms:W3CDTF">2026-07-14T02:48:00Z</dcterms:created>
  <dcterms:modified xsi:type="dcterms:W3CDTF">2026-07-14T02:48:00Z</dcterms:modified>
</cp:coreProperties>
</file>